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纪念党的十一届三中全会十周年理论研究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纪念党的十一届三中全会十周年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44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队纪念党的十一届三中全会十周年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